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35301">
        <w:rPr>
          <w:rFonts w:ascii="Times New Roman" w:hAnsi="Times New Roman"/>
          <w:i w:val="0"/>
        </w:rPr>
        <w:t>05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235301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A662D" w:rsidRPr="008A662D">
        <w:rPr>
          <w:rFonts w:ascii="Times New Roman" w:hAnsi="Times New Roman"/>
          <w:i w:val="0"/>
        </w:rPr>
        <w:t>0</w:t>
      </w:r>
      <w:r w:rsidR="00235301">
        <w:rPr>
          <w:rFonts w:ascii="Times New Roman" w:hAnsi="Times New Roman"/>
          <w:i w:val="0"/>
        </w:rPr>
        <w:t>9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A662D" w:rsidRPr="008A662D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686"/>
        <w:gridCol w:w="2693"/>
        <w:gridCol w:w="2126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2114CF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686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2114CF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235301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</w:t>
            </w:r>
            <w:r w:rsidR="003D1B1A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  <w:r w:rsidR="003D1B1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D17FED" w:rsidRPr="008A662D" w:rsidRDefault="00FD2355" w:rsidP="00880690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B52A4F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880690">
              <w:rPr>
                <w:rFonts w:ascii="Times New Roman" w:hAnsi="Times New Roman"/>
                <w:b w:val="0"/>
                <w:i w:val="0"/>
              </w:rPr>
              <w:t>Красная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880690">
              <w:rPr>
                <w:rFonts w:ascii="Times New Roman" w:hAnsi="Times New Roman"/>
                <w:b w:val="0"/>
                <w:i w:val="0"/>
              </w:rPr>
              <w:t>З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 w:rsidR="00880690">
              <w:rPr>
                <w:rFonts w:ascii="Times New Roman" w:hAnsi="Times New Roman"/>
                <w:b w:val="0"/>
                <w:i w:val="0"/>
              </w:rPr>
              <w:t>40</w:t>
            </w:r>
          </w:p>
        </w:tc>
        <w:tc>
          <w:tcPr>
            <w:tcW w:w="2693" w:type="dxa"/>
          </w:tcPr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 xml:space="preserve">Музей 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Библиотека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ДЮКФП «Лидер»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ЗАГС</w:t>
            </w:r>
          </w:p>
          <w:p w:rsidR="003D1B1A" w:rsidRDefault="002114CF" w:rsidP="002114C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Кинотеатр «Восход»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ентр Детского Творчества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2126" w:type="dxa"/>
          </w:tcPr>
          <w:p w:rsidR="003D1B1A" w:rsidRPr="0099226E" w:rsidRDefault="00880690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2шт. СИП. ППР-2023</w:t>
            </w: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2114CF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8909F6" w:rsidRPr="00463E59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909F6" w:rsidRPr="00087519" w:rsidRDefault="00A3143A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</w:t>
            </w:r>
            <w:r w:rsidR="00B52A4F">
              <w:rPr>
                <w:rFonts w:ascii="Times New Roman" w:hAnsi="Times New Roman"/>
                <w:b w:val="0"/>
                <w:i w:val="0"/>
              </w:rPr>
              <w:t xml:space="preserve"> ТП, вывоз веток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2114CF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8909F6" w:rsidRDefault="00672140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80690" w:rsidRPr="00180FDA" w:rsidTr="002114CF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80690" w:rsidRPr="00596F39" w:rsidRDefault="00880690" w:rsidP="008806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.06.23</w:t>
            </w:r>
          </w:p>
          <w:p w:rsidR="00880690" w:rsidRPr="00180FDA" w:rsidRDefault="00880690" w:rsidP="008806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80690" w:rsidRPr="00180FDA" w:rsidRDefault="00880690" w:rsidP="008806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880690" w:rsidRDefault="00880690" w:rsidP="00880690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01707">
              <w:rPr>
                <w:rFonts w:ascii="Times New Roman" w:hAnsi="Times New Roman"/>
                <w:b w:val="0"/>
                <w:i w:val="0"/>
              </w:rPr>
              <w:t>З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</w:rPr>
              <w:t>73</w:t>
            </w:r>
          </w:p>
          <w:p w:rsidR="00FE4C43" w:rsidRPr="00DD2BF4" w:rsidRDefault="00FE4C43" w:rsidP="00FE4C43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01707">
              <w:rPr>
                <w:rFonts w:ascii="Times New Roman" w:hAnsi="Times New Roman"/>
                <w:b w:val="0"/>
                <w:i w:val="0"/>
              </w:rPr>
              <w:t>К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екра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3-45,42-58</w:t>
            </w:r>
          </w:p>
          <w:p w:rsidR="00880690" w:rsidRDefault="002114CF" w:rsidP="002114C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6-472</w:t>
            </w:r>
          </w:p>
          <w:p w:rsidR="00CF1BEA" w:rsidRPr="00CF1BEA" w:rsidRDefault="00CF1BEA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ионерская73-79, ул. Победы 530-534, 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405-417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74-99</w:t>
            </w:r>
          </w:p>
        </w:tc>
        <w:tc>
          <w:tcPr>
            <w:tcW w:w="2126" w:type="dxa"/>
          </w:tcPr>
          <w:p w:rsidR="00880690" w:rsidRPr="00846C2A" w:rsidRDefault="00880690" w:rsidP="008806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опоры №21 н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анкерную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="00B01707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ВОЛС</w:t>
            </w:r>
          </w:p>
        </w:tc>
        <w:tc>
          <w:tcPr>
            <w:tcW w:w="851" w:type="dxa"/>
          </w:tcPr>
          <w:p w:rsidR="00880690" w:rsidRDefault="00880690" w:rsidP="0088069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880690" w:rsidRDefault="00880690" w:rsidP="0088069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9226E" w:rsidRPr="00180FDA" w:rsidTr="002114CF">
        <w:trPr>
          <w:trHeight w:val="340"/>
        </w:trPr>
        <w:tc>
          <w:tcPr>
            <w:tcW w:w="1384" w:type="dxa"/>
            <w:gridSpan w:val="2"/>
            <w:vMerge/>
          </w:tcPr>
          <w:p w:rsidR="0099226E" w:rsidRDefault="0099226E" w:rsidP="009922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9226E" w:rsidRDefault="0099226E" w:rsidP="009922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99226E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9226E" w:rsidRPr="003B5482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99226E" w:rsidRDefault="0099226E" w:rsidP="0099226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99226E" w:rsidRPr="003217F1" w:rsidRDefault="0099226E" w:rsidP="009922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9226E" w:rsidRPr="00180FDA" w:rsidTr="002114CF">
        <w:trPr>
          <w:trHeight w:val="340"/>
        </w:trPr>
        <w:tc>
          <w:tcPr>
            <w:tcW w:w="1384" w:type="dxa"/>
            <w:gridSpan w:val="2"/>
            <w:vMerge/>
          </w:tcPr>
          <w:p w:rsidR="0099226E" w:rsidRDefault="0099226E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9226E" w:rsidRDefault="008A58F3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99226E" w:rsidRPr="003B5482" w:rsidRDefault="0099226E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9226E" w:rsidRPr="003B5482" w:rsidRDefault="0099226E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99226E" w:rsidRDefault="008A58F3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9226E" w:rsidRPr="00B1269C" w:rsidRDefault="0099226E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C2F10" w:rsidRPr="00180FDA" w:rsidTr="002114CF">
        <w:trPr>
          <w:trHeight w:val="605"/>
        </w:trPr>
        <w:tc>
          <w:tcPr>
            <w:tcW w:w="1384" w:type="dxa"/>
            <w:gridSpan w:val="2"/>
            <w:vMerge w:val="restart"/>
          </w:tcPr>
          <w:p w:rsidR="002C2F10" w:rsidRDefault="00235301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</w:t>
            </w:r>
            <w:r w:rsidR="002C2F1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  <w:r w:rsidR="002C2F10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2C2F10" w:rsidRPr="0037662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2C2F10" w:rsidRDefault="002C2F10" w:rsidP="002C2F1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686" w:type="dxa"/>
          </w:tcPr>
          <w:p w:rsidR="002C2F10" w:rsidRDefault="00B52A4F" w:rsidP="002C2F10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01707">
              <w:rPr>
                <w:rFonts w:ascii="Times New Roman" w:hAnsi="Times New Roman"/>
                <w:b w:val="0"/>
                <w:i w:val="0"/>
              </w:rPr>
              <w:t>К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 w:rsidRPr="00B52A4F">
              <w:rPr>
                <w:rFonts w:ascii="Times New Roman" w:hAnsi="Times New Roman"/>
                <w:b w:val="0"/>
                <w:i w:val="0"/>
              </w:rPr>
              <w:t>80</w:t>
            </w:r>
          </w:p>
          <w:p w:rsidR="00D345A0" w:rsidRPr="00B52A4F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Кутузова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01707">
              <w:rPr>
                <w:rFonts w:ascii="Times New Roman" w:hAnsi="Times New Roman"/>
                <w:b w:val="0"/>
                <w:i w:val="0"/>
              </w:rPr>
              <w:t>К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>
              <w:rPr>
                <w:rFonts w:ascii="Times New Roman" w:hAnsi="Times New Roman"/>
                <w:b w:val="0"/>
                <w:i w:val="0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Агрономическая</w:t>
            </w:r>
            <w:r w:rsidRPr="002114CF">
              <w:rPr>
                <w:rFonts w:ascii="Times New Roman" w:hAnsi="Times New Roman"/>
                <w:b w:val="0"/>
                <w:i w:val="0"/>
              </w:rPr>
              <w:br/>
              <w:t>№31-55,42-66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№85-101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№348-352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  <w:r w:rsidRPr="002114CF">
              <w:rPr>
                <w:rFonts w:ascii="Times New Roman" w:hAnsi="Times New Roman"/>
                <w:b w:val="0"/>
                <w:i w:val="0"/>
              </w:rPr>
              <w:br/>
              <w:t>№221-229,212-222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№187-231,188-232</w:t>
            </w:r>
          </w:p>
          <w:p w:rsidR="002C2F10" w:rsidRPr="002114CF" w:rsidRDefault="002114CF" w:rsidP="002114C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Ул. 8 марта</w:t>
            </w:r>
            <w:r w:rsidRPr="002114CF">
              <w:rPr>
                <w:rFonts w:ascii="Times New Roman" w:hAnsi="Times New Roman"/>
                <w:b w:val="0"/>
                <w:i w:val="0"/>
              </w:rPr>
              <w:br/>
              <w:t>№3-9</w:t>
            </w:r>
          </w:p>
          <w:p w:rsidR="002114CF" w:rsidRPr="002114CF" w:rsidRDefault="002114CF" w:rsidP="002114CF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2126" w:type="dxa"/>
          </w:tcPr>
          <w:p w:rsidR="002C2F10" w:rsidRDefault="00B52A4F" w:rsidP="002C2F1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ППР-2023. 5-шт.</w:t>
            </w:r>
          </w:p>
        </w:tc>
        <w:tc>
          <w:tcPr>
            <w:tcW w:w="851" w:type="dxa"/>
          </w:tcPr>
          <w:p w:rsidR="002C2F10" w:rsidRPr="00A36B1F" w:rsidRDefault="002C2F10" w:rsidP="002C2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17FED" w:rsidRPr="00180FDA" w:rsidTr="002114CF">
        <w:trPr>
          <w:trHeight w:val="549"/>
        </w:trPr>
        <w:tc>
          <w:tcPr>
            <w:tcW w:w="1384" w:type="dxa"/>
            <w:gridSpan w:val="2"/>
            <w:vMerge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17FED" w:rsidRDefault="000E4439" w:rsidP="002918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8. РУ-10</w:t>
            </w:r>
            <w:r w:rsidR="0029189B">
              <w:rPr>
                <w:rFonts w:ascii="Times New Roman" w:hAnsi="Times New Roman"/>
                <w:b w:val="0"/>
                <w:i w:val="0"/>
              </w:rPr>
              <w:t>/</w:t>
            </w:r>
            <w:r>
              <w:rPr>
                <w:rFonts w:ascii="Times New Roman" w:hAnsi="Times New Roman"/>
                <w:b w:val="0"/>
                <w:i w:val="0"/>
              </w:rPr>
              <w:t>0,4кВ. Камера «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7FED" w:rsidRPr="003B5482" w:rsidRDefault="002114CF" w:rsidP="00D17FED">
            <w:pPr>
              <w:rPr>
                <w:rFonts w:ascii="Times New Roman" w:hAnsi="Times New Roman"/>
                <w:b w:val="0"/>
                <w:i w:val="0"/>
              </w:rPr>
            </w:pPr>
            <w:r w:rsidRPr="002114CF">
              <w:rPr>
                <w:rFonts w:ascii="Times New Roman" w:hAnsi="Times New Roman"/>
                <w:b w:val="0"/>
                <w:i w:val="0"/>
              </w:rPr>
              <w:t>Школа№9.Церковь</w:t>
            </w:r>
            <w:proofErr w:type="gramStart"/>
            <w:r w:rsidRPr="002114CF"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 w:rsidRPr="002114CF">
              <w:rPr>
                <w:rFonts w:ascii="Times New Roman" w:hAnsi="Times New Roman"/>
                <w:b w:val="0"/>
                <w:i w:val="0"/>
              </w:rPr>
              <w:t>оссельхозбанк.перКольцевой№14-24.Торг.Дом.</w:t>
            </w:r>
          </w:p>
        </w:tc>
        <w:tc>
          <w:tcPr>
            <w:tcW w:w="2126" w:type="dxa"/>
          </w:tcPr>
          <w:p w:rsidR="00D17FED" w:rsidRDefault="000E4439" w:rsidP="00D17FE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 ППР-2023</w:t>
            </w: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2114CF">
        <w:trPr>
          <w:trHeight w:val="411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F3307" w:rsidRDefault="00B52A4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2114CF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8A662D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B52A4F">
              <w:rPr>
                <w:rFonts w:ascii="Times New Roman" w:hAnsi="Times New Roman"/>
                <w:b w:val="0"/>
                <w:i w:val="0"/>
              </w:rPr>
              <w:t>0</w:t>
            </w:r>
            <w:r w:rsidR="00235301">
              <w:rPr>
                <w:rFonts w:ascii="Times New Roman" w:hAnsi="Times New Roman"/>
                <w:b w:val="0"/>
                <w:i w:val="0"/>
              </w:rPr>
              <w:t>8</w:t>
            </w:r>
            <w:r w:rsidR="00DF3307">
              <w:rPr>
                <w:rFonts w:ascii="Times New Roman" w:hAnsi="Times New Roman"/>
                <w:b w:val="0"/>
                <w:i w:val="0"/>
              </w:rPr>
              <w:t>.0</w:t>
            </w:r>
            <w:r w:rsidRPr="00B52A4F">
              <w:rPr>
                <w:rFonts w:ascii="Times New Roman" w:hAnsi="Times New Roman"/>
                <w:b w:val="0"/>
                <w:i w:val="0"/>
              </w:rPr>
              <w:t>6</w:t>
            </w:r>
            <w:r w:rsidR="00DF3307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5427E" w:rsidRDefault="0065427E" w:rsidP="0065427E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Ротная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01707">
              <w:rPr>
                <w:rFonts w:ascii="Times New Roman" w:hAnsi="Times New Roman"/>
                <w:b w:val="0"/>
                <w:i w:val="0"/>
              </w:rPr>
              <w:t>К</w:t>
            </w:r>
            <w:r w:rsidRPr="009A7A52">
              <w:rPr>
                <w:rFonts w:ascii="Times New Roman" w:hAnsi="Times New Roman"/>
                <w:b w:val="0"/>
                <w:i w:val="0"/>
              </w:rPr>
              <w:t>ТП-</w:t>
            </w:r>
            <w:r w:rsidRPr="00B52A4F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  <w:p w:rsidR="00E34EAD" w:rsidRPr="00DD2BF4" w:rsidRDefault="00E34EAD" w:rsidP="00B52A4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3307" w:rsidRDefault="001F6FA7" w:rsidP="00DF3307">
            <w:pPr>
              <w:rPr>
                <w:rFonts w:ascii="Times New Roman" w:hAnsi="Times New Roman"/>
                <w:b w:val="0"/>
                <w:i w:val="0"/>
              </w:rPr>
            </w:pPr>
            <w:r w:rsidRPr="001F6FA7">
              <w:rPr>
                <w:rFonts w:ascii="Times New Roman" w:hAnsi="Times New Roman"/>
                <w:b w:val="0"/>
                <w:i w:val="0"/>
              </w:rPr>
              <w:t>улВладимирская№48-76.улНекрасова№64-72.улРеволюционная№481-523.</w:t>
            </w:r>
          </w:p>
        </w:tc>
        <w:tc>
          <w:tcPr>
            <w:tcW w:w="2126" w:type="dxa"/>
          </w:tcPr>
          <w:p w:rsidR="00DF3307" w:rsidRPr="00846C2A" w:rsidRDefault="0065427E" w:rsidP="00B52A4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3шт. ВОЛС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2114CF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3307" w:rsidRPr="00316F03" w:rsidRDefault="0029189B" w:rsidP="002918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</w:t>
            </w:r>
            <w:r w:rsidRPr="002114CF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8. РУ-0,4кВ. Камера «Т»</w:t>
            </w:r>
          </w:p>
        </w:tc>
        <w:tc>
          <w:tcPr>
            <w:tcW w:w="2693" w:type="dxa"/>
            <w:tcBorders>
              <w:top w:val="nil"/>
            </w:tcBorders>
          </w:tcPr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лебороб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7-67,44-80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9-61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lastRenderedPageBreak/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,4-44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2-22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-21,2-26</w:t>
            </w:r>
          </w:p>
          <w:p w:rsidR="002114CF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Хлеборобный</w:t>
            </w:r>
          </w:p>
          <w:p w:rsidR="00DF3307" w:rsidRDefault="002114CF" w:rsidP="002114C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3,4-44</w:t>
            </w:r>
          </w:p>
        </w:tc>
        <w:tc>
          <w:tcPr>
            <w:tcW w:w="2126" w:type="dxa"/>
          </w:tcPr>
          <w:p w:rsidR="00DF3307" w:rsidRPr="00DD2BF4" w:rsidRDefault="0029189B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К.Р. ППР-2023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2114CF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B52A4F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F3307" w:rsidRDefault="00B52A4F" w:rsidP="00CE31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3143A" w:rsidRPr="00180FDA" w:rsidTr="002114CF">
        <w:trPr>
          <w:trHeight w:val="522"/>
        </w:trPr>
        <w:tc>
          <w:tcPr>
            <w:tcW w:w="1384" w:type="dxa"/>
            <w:gridSpan w:val="2"/>
            <w:vMerge w:val="restart"/>
          </w:tcPr>
          <w:p w:rsidR="00A3143A" w:rsidRPr="00596F39" w:rsidRDefault="008A662D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B52A4F">
              <w:rPr>
                <w:rFonts w:ascii="Times New Roman" w:hAnsi="Times New Roman"/>
                <w:b w:val="0"/>
                <w:i w:val="0"/>
              </w:rPr>
              <w:t>0</w:t>
            </w:r>
            <w:r w:rsidR="00235301">
              <w:rPr>
                <w:rFonts w:ascii="Times New Roman" w:hAnsi="Times New Roman"/>
                <w:b w:val="0"/>
                <w:i w:val="0"/>
              </w:rPr>
              <w:t>9</w:t>
            </w:r>
            <w:r w:rsidR="00A3143A">
              <w:rPr>
                <w:rFonts w:ascii="Times New Roman" w:hAnsi="Times New Roman"/>
                <w:b w:val="0"/>
                <w:i w:val="0"/>
              </w:rPr>
              <w:t>.0</w:t>
            </w:r>
            <w:r w:rsidRPr="00B52A4F">
              <w:rPr>
                <w:rFonts w:ascii="Times New Roman" w:hAnsi="Times New Roman"/>
                <w:b w:val="0"/>
                <w:i w:val="0"/>
              </w:rPr>
              <w:t>6</w:t>
            </w:r>
            <w:r w:rsidR="00A3143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A3143A" w:rsidRPr="00180FD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52A4F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54636B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54636B">
              <w:rPr>
                <w:rFonts w:ascii="Times New Roman" w:hAnsi="Times New Roman"/>
                <w:b w:val="0"/>
                <w:i w:val="0"/>
              </w:rPr>
              <w:t>Достоевского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54636B">
              <w:rPr>
                <w:rFonts w:ascii="Times New Roman" w:hAnsi="Times New Roman"/>
                <w:b w:val="0"/>
                <w:i w:val="0"/>
              </w:rPr>
              <w:t>52</w:t>
            </w:r>
          </w:p>
          <w:p w:rsidR="00B52A4F" w:rsidRDefault="00B52A4F" w:rsidP="0054636B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 w:rsidR="0054636B"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54636B">
              <w:rPr>
                <w:rFonts w:ascii="Times New Roman" w:hAnsi="Times New Roman"/>
                <w:b w:val="0"/>
                <w:i w:val="0"/>
              </w:rPr>
              <w:t>Пушкина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="00DB13F2">
              <w:rPr>
                <w:rFonts w:ascii="Times New Roman" w:hAnsi="Times New Roman"/>
                <w:b w:val="0"/>
                <w:i w:val="0"/>
              </w:rPr>
              <w:t>1</w:t>
            </w:r>
            <w:r w:rsidR="0054636B">
              <w:rPr>
                <w:rFonts w:ascii="Times New Roman" w:hAnsi="Times New Roman"/>
                <w:b w:val="0"/>
                <w:i w:val="0"/>
              </w:rPr>
              <w:t>72</w:t>
            </w:r>
          </w:p>
        </w:tc>
        <w:tc>
          <w:tcPr>
            <w:tcW w:w="2693" w:type="dxa"/>
          </w:tcPr>
          <w:p w:rsidR="00A3143A" w:rsidRDefault="00CF1BE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остоевского43-62, ул. Первомайская 78-84</w:t>
            </w:r>
          </w:p>
          <w:p w:rsidR="00CF1BEA" w:rsidRDefault="00CF1BEA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 155-14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3143A" w:rsidRDefault="00B52A4F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54636B">
              <w:rPr>
                <w:rFonts w:ascii="Times New Roman" w:hAnsi="Times New Roman"/>
                <w:b w:val="0"/>
                <w:i w:val="0"/>
              </w:rPr>
              <w:t>, жалобы</w:t>
            </w: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3143A" w:rsidRPr="00180FDA" w:rsidTr="002114CF">
        <w:trPr>
          <w:trHeight w:val="522"/>
        </w:trPr>
        <w:tc>
          <w:tcPr>
            <w:tcW w:w="1384" w:type="dxa"/>
            <w:gridSpan w:val="2"/>
            <w:vMerge/>
          </w:tcPr>
          <w:p w:rsidR="00A3143A" w:rsidRPr="00DD2BF4" w:rsidRDefault="00A3143A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3A" w:rsidRPr="00316F03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A3143A" w:rsidRPr="00DD2BF4" w:rsidRDefault="00B52A4F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 ТП, вывоз веток</w:t>
            </w: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2114CF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69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F3307" w:rsidRDefault="00B52A4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35301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35301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439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6FA7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14CF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5301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89B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2F10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6349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4636B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DD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427E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140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690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58F3"/>
    <w:rsid w:val="008A6449"/>
    <w:rsid w:val="008A662D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26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A7A52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31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43A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07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2A4F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9B3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146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BEA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45A0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18A"/>
    <w:rsid w:val="00DA6A7D"/>
    <w:rsid w:val="00DA6E4C"/>
    <w:rsid w:val="00DA7A1B"/>
    <w:rsid w:val="00DB0C0D"/>
    <w:rsid w:val="00DB1058"/>
    <w:rsid w:val="00DB13F2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4EAD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355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4C43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C237-6956-4523-898E-72170EF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2</TotalTime>
  <Pages>2</Pages>
  <Words>24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99</cp:revision>
  <cp:lastPrinted>2023-06-01T12:59:00Z</cp:lastPrinted>
  <dcterms:created xsi:type="dcterms:W3CDTF">2020-03-13T05:55:00Z</dcterms:created>
  <dcterms:modified xsi:type="dcterms:W3CDTF">2023-06-02T07:47:00Z</dcterms:modified>
</cp:coreProperties>
</file>